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7" w:rsidRPr="00912B1B" w:rsidRDefault="0050219C" w:rsidP="00AF4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snovu člana 12</w:t>
      </w:r>
      <w:r w:rsidR="00E1745F" w:rsidRPr="00912B1B">
        <w:rPr>
          <w:rFonts w:ascii="Times New Roman" w:hAnsi="Times New Roman" w:cs="Times New Roman"/>
        </w:rPr>
        <w:t>6. Zakona o srednjem obrazovanju („Službeni glasnik Unsko-sans</w:t>
      </w:r>
      <w:r>
        <w:rPr>
          <w:rFonts w:ascii="Times New Roman" w:hAnsi="Times New Roman" w:cs="Times New Roman"/>
        </w:rPr>
        <w:t>kog kantona“, broj: 29/2025</w:t>
      </w:r>
      <w:r w:rsidR="00E1745F" w:rsidRPr="00912B1B">
        <w:rPr>
          <w:rFonts w:ascii="Times New Roman" w:hAnsi="Times New Roman" w:cs="Times New Roman"/>
        </w:rPr>
        <w:t>), Odlu</w:t>
      </w:r>
      <w:r w:rsidR="00833BCE" w:rsidRPr="00912B1B">
        <w:rPr>
          <w:rFonts w:ascii="Times New Roman" w:hAnsi="Times New Roman" w:cs="Times New Roman"/>
        </w:rPr>
        <w:t>ke Školsk</w:t>
      </w:r>
      <w:r w:rsidR="00912B1B" w:rsidRPr="00912B1B">
        <w:rPr>
          <w:rFonts w:ascii="Times New Roman" w:hAnsi="Times New Roman" w:cs="Times New Roman"/>
        </w:rPr>
        <w:t>og odbora br.:</w:t>
      </w:r>
      <w:r w:rsidR="00912B1B">
        <w:rPr>
          <w:rFonts w:ascii="Times New Roman" w:hAnsi="Times New Roman" w:cs="Times New Roman"/>
        </w:rPr>
        <w:t xml:space="preserve"> </w:t>
      </w:r>
      <w:r w:rsidR="00912B1B" w:rsidRPr="003E38F2">
        <w:rPr>
          <w:rFonts w:ascii="Times New Roman" w:hAnsi="Times New Roman" w:cs="Times New Roman"/>
          <w:color w:val="000000" w:themeColor="text1"/>
        </w:rPr>
        <w:t>01-61-</w:t>
      </w:r>
      <w:r w:rsidR="003E38F2" w:rsidRPr="003E38F2">
        <w:rPr>
          <w:rFonts w:ascii="Times New Roman" w:hAnsi="Times New Roman" w:cs="Times New Roman"/>
          <w:color w:val="000000" w:themeColor="text1"/>
        </w:rPr>
        <w:t>112/26 od 05.02.2026</w:t>
      </w:r>
      <w:r w:rsidR="00641F1F" w:rsidRPr="003E38F2">
        <w:rPr>
          <w:rFonts w:ascii="Times New Roman" w:hAnsi="Times New Roman" w:cs="Times New Roman"/>
          <w:color w:val="000000" w:themeColor="text1"/>
        </w:rPr>
        <w:t xml:space="preserve">. </w:t>
      </w:r>
      <w:r w:rsidR="00641F1F" w:rsidRPr="00912B1B">
        <w:rPr>
          <w:rFonts w:ascii="Times New Roman" w:hAnsi="Times New Roman" w:cs="Times New Roman"/>
        </w:rPr>
        <w:t>godine</w:t>
      </w:r>
      <w:r w:rsidR="003E38F2">
        <w:rPr>
          <w:rFonts w:ascii="Times New Roman" w:hAnsi="Times New Roman" w:cs="Times New Roman"/>
        </w:rPr>
        <w:t xml:space="preserve">, </w:t>
      </w:r>
      <w:r w:rsidR="00912B1B" w:rsidRPr="00912B1B">
        <w:rPr>
          <w:rFonts w:ascii="Times New Roman" w:hAnsi="Times New Roman" w:cs="Times New Roman"/>
        </w:rPr>
        <w:t>Saglasnosti za raspisivanje konkursa Ministarstva obrazovanja, nauke, kulture i sporta USK-a</w:t>
      </w:r>
      <w:r w:rsidR="006A1E84">
        <w:rPr>
          <w:rFonts w:ascii="Times New Roman" w:hAnsi="Times New Roman" w:cs="Times New Roman"/>
          <w:lang w:val="bs-Latn-BA"/>
        </w:rPr>
        <w:t xml:space="preserve"> broj:</w:t>
      </w:r>
      <w:r w:rsidR="00912B1B" w:rsidRPr="00912B1B">
        <w:rPr>
          <w:rFonts w:ascii="Times New Roman" w:hAnsi="Times New Roman" w:cs="Times New Roman"/>
          <w:lang w:val="bs-Latn-BA"/>
        </w:rPr>
        <w:t xml:space="preserve"> 10-34-13</w:t>
      </w:r>
      <w:r w:rsidR="006A1E84">
        <w:rPr>
          <w:rFonts w:ascii="Times New Roman" w:hAnsi="Times New Roman" w:cs="Times New Roman"/>
          <w:lang w:val="bs-Latn-BA"/>
        </w:rPr>
        <w:t>586-2/25 od 11.11.2025. godine,</w:t>
      </w:r>
      <w:r w:rsidR="00912B1B" w:rsidRPr="00912B1B">
        <w:rPr>
          <w:rFonts w:ascii="Times New Roman" w:hAnsi="Times New Roman" w:cs="Times New Roman"/>
          <w:lang w:val="bs-Latn-BA"/>
        </w:rPr>
        <w:t xml:space="preserve"> Saglasnosti za raspisivanje konkursa broj: 10-34-1</w:t>
      </w:r>
      <w:r w:rsidR="006A1E84">
        <w:rPr>
          <w:rFonts w:ascii="Times New Roman" w:hAnsi="Times New Roman" w:cs="Times New Roman"/>
          <w:lang w:val="bs-Latn-BA"/>
        </w:rPr>
        <w:t>3</w:t>
      </w:r>
      <w:r w:rsidR="003E38F2">
        <w:rPr>
          <w:rFonts w:ascii="Times New Roman" w:hAnsi="Times New Roman" w:cs="Times New Roman"/>
          <w:lang w:val="bs-Latn-BA"/>
        </w:rPr>
        <w:t xml:space="preserve">854-2/25 od 20.11.2025. godine, </w:t>
      </w:r>
      <w:r w:rsidR="006A1E84" w:rsidRPr="00912B1B">
        <w:rPr>
          <w:rFonts w:ascii="Times New Roman" w:hAnsi="Times New Roman" w:cs="Times New Roman"/>
          <w:lang w:val="bs-Latn-BA"/>
        </w:rPr>
        <w:t>Saglasnosti za raspisi</w:t>
      </w:r>
      <w:r w:rsidR="006A1E84">
        <w:rPr>
          <w:rFonts w:ascii="Times New Roman" w:hAnsi="Times New Roman" w:cs="Times New Roman"/>
          <w:lang w:val="bs-Latn-BA"/>
        </w:rPr>
        <w:t>vanje konkursa broj: 10-34-1454-2/26 od 26.01.2026</w:t>
      </w:r>
      <w:r w:rsidR="006A1E84" w:rsidRPr="00912B1B">
        <w:rPr>
          <w:rFonts w:ascii="Times New Roman" w:hAnsi="Times New Roman" w:cs="Times New Roman"/>
          <w:lang w:val="bs-Latn-BA"/>
        </w:rPr>
        <w:t>. godine</w:t>
      </w:r>
      <w:r w:rsidR="003E38F2">
        <w:rPr>
          <w:rFonts w:ascii="Times New Roman" w:hAnsi="Times New Roman" w:cs="Times New Roman"/>
          <w:lang w:val="bs-Latn-BA"/>
        </w:rPr>
        <w:t xml:space="preserve"> i </w:t>
      </w:r>
      <w:r w:rsidR="003E38F2" w:rsidRPr="00912B1B">
        <w:rPr>
          <w:rFonts w:ascii="Times New Roman" w:hAnsi="Times New Roman" w:cs="Times New Roman"/>
          <w:lang w:val="bs-Latn-BA"/>
        </w:rPr>
        <w:t>Saglasnosti za raspisi</w:t>
      </w:r>
      <w:r w:rsidR="003E38F2">
        <w:rPr>
          <w:rFonts w:ascii="Times New Roman" w:hAnsi="Times New Roman" w:cs="Times New Roman"/>
          <w:lang w:val="bs-Latn-BA"/>
        </w:rPr>
        <w:t>vanje konkursa broj: 10-34-1546-2/25 od 04.02</w:t>
      </w:r>
      <w:bookmarkStart w:id="0" w:name="_GoBack"/>
      <w:bookmarkEnd w:id="0"/>
      <w:r w:rsidR="003E38F2">
        <w:rPr>
          <w:rFonts w:ascii="Times New Roman" w:hAnsi="Times New Roman" w:cs="Times New Roman"/>
          <w:lang w:val="bs-Latn-BA"/>
        </w:rPr>
        <w:t>.2026</w:t>
      </w:r>
      <w:r w:rsidR="003E38F2" w:rsidRPr="00912B1B">
        <w:rPr>
          <w:rFonts w:ascii="Times New Roman" w:hAnsi="Times New Roman" w:cs="Times New Roman"/>
          <w:lang w:val="bs-Latn-BA"/>
        </w:rPr>
        <w:t>. godine</w:t>
      </w:r>
      <w:r w:rsidR="006A1E84" w:rsidRPr="00912B1B">
        <w:rPr>
          <w:rFonts w:ascii="Times New Roman" w:hAnsi="Times New Roman" w:cs="Times New Roman"/>
        </w:rPr>
        <w:t xml:space="preserve"> </w:t>
      </w:r>
      <w:r w:rsidR="0042478E" w:rsidRPr="00912B1B">
        <w:rPr>
          <w:rFonts w:ascii="Times New Roman" w:hAnsi="Times New Roman" w:cs="Times New Roman"/>
        </w:rPr>
        <w:t>JU „Mješovita srednja škola“ Sanski Most</w:t>
      </w:r>
      <w:r w:rsidR="00E1745F" w:rsidRPr="00912B1B">
        <w:rPr>
          <w:rFonts w:ascii="Times New Roman" w:hAnsi="Times New Roman" w:cs="Times New Roman"/>
        </w:rPr>
        <w:t xml:space="preserve"> raspisuje</w:t>
      </w:r>
    </w:p>
    <w:p w:rsidR="00E1745F" w:rsidRPr="00AF4423" w:rsidRDefault="00E1745F" w:rsidP="00E1745F">
      <w:pPr>
        <w:spacing w:after="0"/>
        <w:jc w:val="center"/>
        <w:rPr>
          <w:rFonts w:ascii="Times New Roman" w:hAnsi="Times New Roman" w:cs="Times New Roman"/>
          <w:b/>
        </w:rPr>
      </w:pPr>
      <w:r w:rsidRPr="00AF4423">
        <w:rPr>
          <w:rFonts w:ascii="Times New Roman" w:hAnsi="Times New Roman" w:cs="Times New Roman"/>
          <w:b/>
        </w:rPr>
        <w:t>KONKURS</w:t>
      </w:r>
    </w:p>
    <w:p w:rsidR="00E1745F" w:rsidRDefault="00E1745F" w:rsidP="00E1745F">
      <w:pPr>
        <w:spacing w:after="0"/>
        <w:jc w:val="center"/>
        <w:rPr>
          <w:rFonts w:ascii="Times New Roman" w:hAnsi="Times New Roman" w:cs="Times New Roman"/>
          <w:b/>
        </w:rPr>
      </w:pPr>
      <w:r w:rsidRPr="004B55BC">
        <w:rPr>
          <w:rFonts w:ascii="Times New Roman" w:hAnsi="Times New Roman" w:cs="Times New Roman"/>
          <w:b/>
        </w:rPr>
        <w:t>za popunu radnih mjes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4218"/>
      </w:tblGrid>
      <w:tr w:rsidR="00832C01" w:rsidRPr="00E30AA9" w:rsidTr="007D4CF2">
        <w:tc>
          <w:tcPr>
            <w:tcW w:w="817" w:type="dxa"/>
          </w:tcPr>
          <w:p w:rsidR="00832C01" w:rsidRPr="00E30AA9" w:rsidRDefault="00832C01" w:rsidP="007D4CF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E30AA9">
              <w:rPr>
                <w:b/>
              </w:rPr>
              <w:t>Redni     broj</w:t>
            </w:r>
          </w:p>
        </w:tc>
        <w:tc>
          <w:tcPr>
            <w:tcW w:w="2835" w:type="dxa"/>
          </w:tcPr>
          <w:p w:rsidR="00832C01" w:rsidRPr="00E30AA9" w:rsidRDefault="00832C01" w:rsidP="007D4CF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E30AA9">
              <w:rPr>
                <w:b/>
              </w:rPr>
              <w:t xml:space="preserve">        Radno mjesto</w:t>
            </w:r>
          </w:p>
        </w:tc>
        <w:tc>
          <w:tcPr>
            <w:tcW w:w="1418" w:type="dxa"/>
          </w:tcPr>
          <w:p w:rsidR="00832C01" w:rsidRPr="00E30AA9" w:rsidRDefault="00832C01" w:rsidP="007D4CF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E30AA9">
              <w:rPr>
                <w:b/>
              </w:rPr>
              <w:t xml:space="preserve">   Broj sati</w:t>
            </w:r>
          </w:p>
        </w:tc>
        <w:tc>
          <w:tcPr>
            <w:tcW w:w="4218" w:type="dxa"/>
          </w:tcPr>
          <w:p w:rsidR="00832C01" w:rsidRPr="00E30AA9" w:rsidRDefault="00832C01" w:rsidP="007D4CF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E30AA9">
              <w:t xml:space="preserve">           </w:t>
            </w:r>
            <w:r w:rsidRPr="00E30AA9">
              <w:rPr>
                <w:b/>
              </w:rPr>
              <w:t>Vrijeme angažiranja</w:t>
            </w:r>
          </w:p>
        </w:tc>
      </w:tr>
      <w:tr w:rsidR="00912B1B" w:rsidRPr="00E30AA9" w:rsidTr="007D4CF2">
        <w:tc>
          <w:tcPr>
            <w:tcW w:w="817" w:type="dxa"/>
          </w:tcPr>
          <w:p w:rsidR="00912B1B" w:rsidRPr="00E30AA9" w:rsidRDefault="00912B1B" w:rsidP="0012382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912B1B" w:rsidRPr="00E30AA9" w:rsidRDefault="00912B1B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Profesor bosanskog jezika i književnosti</w:t>
            </w:r>
          </w:p>
        </w:tc>
        <w:tc>
          <w:tcPr>
            <w:tcW w:w="1418" w:type="dxa"/>
          </w:tcPr>
          <w:p w:rsidR="00912B1B" w:rsidRPr="00E30AA9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1 izvršilac</w:t>
            </w:r>
          </w:p>
        </w:tc>
        <w:tc>
          <w:tcPr>
            <w:tcW w:w="4218" w:type="dxa"/>
          </w:tcPr>
          <w:p w:rsidR="00912B1B" w:rsidRPr="00E30AA9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Na određeno vrijeme, do povratka radnice sa bolovanja, a najduže do kraja školske 2025/26. godine</w:t>
            </w:r>
          </w:p>
        </w:tc>
      </w:tr>
      <w:tr w:rsidR="00912B1B" w:rsidTr="007D4CF2">
        <w:tc>
          <w:tcPr>
            <w:tcW w:w="817" w:type="dxa"/>
          </w:tcPr>
          <w:p w:rsidR="00912B1B" w:rsidRDefault="00834067" w:rsidP="0012382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t>2</w:t>
            </w:r>
            <w:r w:rsidR="00912B1B">
              <w:t>.</w:t>
            </w:r>
          </w:p>
        </w:tc>
        <w:tc>
          <w:tcPr>
            <w:tcW w:w="2835" w:type="dxa"/>
          </w:tcPr>
          <w:p w:rsidR="00912B1B" w:rsidRDefault="00912B1B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Profesor engleskog jezika</w:t>
            </w:r>
          </w:p>
        </w:tc>
        <w:tc>
          <w:tcPr>
            <w:tcW w:w="1418" w:type="dxa"/>
          </w:tcPr>
          <w:p w:rsidR="00912B1B" w:rsidRDefault="00912B1B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4 sata</w:t>
            </w:r>
          </w:p>
        </w:tc>
        <w:tc>
          <w:tcPr>
            <w:tcW w:w="4218" w:type="dxa"/>
          </w:tcPr>
          <w:p w:rsidR="00912B1B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Na određeno vrijeme</w:t>
            </w:r>
            <w:r w:rsidR="00912B1B">
              <w:t xml:space="preserve">, a najduže do kraja školske 2025/26. </w:t>
            </w:r>
            <w:r>
              <w:t>g</w:t>
            </w:r>
            <w:r w:rsidR="00912B1B">
              <w:t>odine</w:t>
            </w:r>
          </w:p>
        </w:tc>
      </w:tr>
      <w:tr w:rsidR="00834067" w:rsidTr="007D4CF2">
        <w:tc>
          <w:tcPr>
            <w:tcW w:w="817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Profesor stručno-teoretske nastave ekonomske struke</w:t>
            </w:r>
          </w:p>
        </w:tc>
        <w:tc>
          <w:tcPr>
            <w:tcW w:w="1418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8 sati</w:t>
            </w:r>
          </w:p>
        </w:tc>
        <w:tc>
          <w:tcPr>
            <w:tcW w:w="4218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Na određeno vrijeme, do povratka radnice sa porodiljskog bolovanja, a najduže do kraja školske 2025/26. godine</w:t>
            </w:r>
          </w:p>
        </w:tc>
      </w:tr>
      <w:tr w:rsidR="00834067" w:rsidTr="007D4CF2">
        <w:tc>
          <w:tcPr>
            <w:tcW w:w="817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Knjigovođa</w:t>
            </w:r>
          </w:p>
        </w:tc>
        <w:tc>
          <w:tcPr>
            <w:tcW w:w="1418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66% norme izvršioca</w:t>
            </w:r>
          </w:p>
        </w:tc>
        <w:tc>
          <w:tcPr>
            <w:tcW w:w="4218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Na određeno vrijeme, do povratka radnice sa porodiljskog bolovanja, a najduže do kraja školske 2025/26. godine</w:t>
            </w:r>
          </w:p>
        </w:tc>
      </w:tr>
      <w:tr w:rsidR="00834067" w:rsidTr="007D4CF2">
        <w:tc>
          <w:tcPr>
            <w:tcW w:w="817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Pomoćni radnik</w:t>
            </w:r>
          </w:p>
        </w:tc>
        <w:tc>
          <w:tcPr>
            <w:tcW w:w="1418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1 izvršilac</w:t>
            </w:r>
          </w:p>
        </w:tc>
        <w:tc>
          <w:tcPr>
            <w:tcW w:w="4218" w:type="dxa"/>
          </w:tcPr>
          <w:p w:rsidR="00834067" w:rsidRDefault="00834067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Na određeno vrijeme, a najduže do kraja školske 2025/26. godine</w:t>
            </w:r>
          </w:p>
        </w:tc>
      </w:tr>
      <w:tr w:rsidR="00CE679E" w:rsidTr="007D4CF2">
        <w:tc>
          <w:tcPr>
            <w:tcW w:w="817" w:type="dxa"/>
          </w:tcPr>
          <w:p w:rsidR="00CE679E" w:rsidRDefault="00CE679E" w:rsidP="0012382D">
            <w:pPr>
              <w:tabs>
                <w:tab w:val="center" w:pos="4536"/>
                <w:tab w:val="right" w:pos="9072"/>
              </w:tabs>
              <w:spacing w:after="120"/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CE679E" w:rsidRDefault="00CE679E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 xml:space="preserve">Asistent </w:t>
            </w:r>
            <w:r w:rsidR="00F1511B">
              <w:t>u nastavi</w:t>
            </w:r>
          </w:p>
        </w:tc>
        <w:tc>
          <w:tcPr>
            <w:tcW w:w="1418" w:type="dxa"/>
          </w:tcPr>
          <w:p w:rsidR="00CE679E" w:rsidRDefault="00CE679E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1 izvršilac</w:t>
            </w:r>
          </w:p>
        </w:tc>
        <w:tc>
          <w:tcPr>
            <w:tcW w:w="4218" w:type="dxa"/>
          </w:tcPr>
          <w:p w:rsidR="00CE679E" w:rsidRDefault="00CE679E" w:rsidP="0012382D">
            <w:pPr>
              <w:tabs>
                <w:tab w:val="center" w:pos="4536"/>
                <w:tab w:val="right" w:pos="9072"/>
              </w:tabs>
              <w:spacing w:after="120"/>
            </w:pPr>
            <w:r>
              <w:t>Na određeno vrijeme, a najduže do kraja školske 2025/26. godine</w:t>
            </w:r>
          </w:p>
        </w:tc>
      </w:tr>
    </w:tbl>
    <w:p w:rsidR="00681D6D" w:rsidRDefault="00681D6D" w:rsidP="00E1745F">
      <w:pPr>
        <w:spacing w:after="0"/>
        <w:rPr>
          <w:rFonts w:ascii="Times New Roman" w:hAnsi="Times New Roman" w:cs="Times New Roman"/>
          <w:b/>
        </w:rPr>
      </w:pPr>
    </w:p>
    <w:p w:rsidR="00E1745F" w:rsidRPr="0042478E" w:rsidRDefault="00F4366D" w:rsidP="00E1745F">
      <w:pPr>
        <w:spacing w:after="0"/>
        <w:rPr>
          <w:rFonts w:ascii="Times New Roman" w:hAnsi="Times New Roman" w:cs="Times New Roman"/>
          <w:b/>
        </w:rPr>
      </w:pPr>
      <w:r w:rsidRPr="0042478E">
        <w:rPr>
          <w:rFonts w:ascii="Times New Roman" w:hAnsi="Times New Roman" w:cs="Times New Roman"/>
          <w:b/>
        </w:rPr>
        <w:t>OPĆI UVJETI ZA IZBOR NA UPRAŽNJENA RADNA MJESTA:</w:t>
      </w:r>
    </w:p>
    <w:p w:rsidR="00F4366D" w:rsidRDefault="00F4366D" w:rsidP="0090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je državljanin BiH,</w:t>
      </w:r>
    </w:p>
    <w:p w:rsidR="00F4366D" w:rsidRDefault="00F4366D" w:rsidP="00F436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je stariji od 18 godina.</w:t>
      </w:r>
    </w:p>
    <w:p w:rsidR="00F4366D" w:rsidRDefault="00F4366D" w:rsidP="00F436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je zdravstveno sposoban za obavljanje poslova utvrđenim za to radno mjesto,</w:t>
      </w:r>
    </w:p>
    <w:p w:rsidR="0042478E" w:rsidRDefault="00F4366D" w:rsidP="00F436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u posljenje 3 godine od dana objavljivanja upražnjenog mjesta nije otpušten iz </w:t>
      </w:r>
      <w:r w:rsidR="0042478E">
        <w:rPr>
          <w:rFonts w:ascii="Times New Roman" w:hAnsi="Times New Roman" w:cs="Times New Roman"/>
        </w:rPr>
        <w:t>državne službe kao rezultat disciplinske mjere na bilo kojem nivou vlasti u BiH,</w:t>
      </w:r>
    </w:p>
    <w:p w:rsidR="0042478E" w:rsidRDefault="0042478E" w:rsidP="00F436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nije obuhvaćen odredbama člana 9 stav (1) Ustava BiH,</w:t>
      </w:r>
    </w:p>
    <w:p w:rsidR="0042478E" w:rsidRDefault="0042478E" w:rsidP="00F436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se ne vodi krivični postupak protiv tog lica,</w:t>
      </w:r>
    </w:p>
    <w:p w:rsidR="00F4366D" w:rsidRDefault="0042478E" w:rsidP="00F436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ima odgovarajući stepen stručne spreme.</w:t>
      </w:r>
    </w:p>
    <w:p w:rsidR="00901E16" w:rsidRPr="00901E16" w:rsidRDefault="00901E16" w:rsidP="0042478E">
      <w:pPr>
        <w:spacing w:after="0"/>
        <w:ind w:left="360"/>
        <w:rPr>
          <w:rFonts w:ascii="Times New Roman" w:hAnsi="Times New Roman" w:cs="Times New Roman"/>
        </w:rPr>
      </w:pPr>
      <w:r w:rsidRPr="00901E16">
        <w:rPr>
          <w:rFonts w:ascii="Times New Roman" w:hAnsi="Times New Roman" w:cs="Times New Roman"/>
        </w:rPr>
        <w:t>Lica koja su rođena poslije 1980. godine nisu dužna podnositi dokaze o ispunjavanju uvjeta iz tačke e) stav 1) ovog člana.</w:t>
      </w:r>
    </w:p>
    <w:p w:rsidR="0042478E" w:rsidRDefault="0042478E" w:rsidP="0042478E">
      <w:pPr>
        <w:spacing w:after="0"/>
        <w:ind w:left="360"/>
        <w:rPr>
          <w:rFonts w:ascii="Times New Roman" w:hAnsi="Times New Roman" w:cs="Times New Roman"/>
          <w:b/>
        </w:rPr>
      </w:pPr>
      <w:r w:rsidRPr="0042478E">
        <w:rPr>
          <w:rFonts w:ascii="Times New Roman" w:hAnsi="Times New Roman" w:cs="Times New Roman"/>
          <w:b/>
        </w:rPr>
        <w:t>POSEBNI UVJETI:</w:t>
      </w:r>
    </w:p>
    <w:p w:rsidR="00C15499" w:rsidRPr="00834067" w:rsidRDefault="00C15499" w:rsidP="00C154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poziciju broj 1.</w:t>
      </w:r>
      <w:r w:rsidR="00834067">
        <w:rPr>
          <w:rFonts w:ascii="Times New Roman" w:hAnsi="Times New Roman" w:cs="Times New Roman"/>
          <w:b/>
        </w:rPr>
        <w:t xml:space="preserve"> </w:t>
      </w:r>
      <w:r w:rsidR="00A012A8">
        <w:rPr>
          <w:rFonts w:ascii="Times New Roman" w:hAnsi="Times New Roman" w:cs="Times New Roman"/>
          <w:b/>
        </w:rPr>
        <w:t xml:space="preserve"> </w:t>
      </w:r>
      <w:r w:rsidR="00174850">
        <w:t xml:space="preserve">završenu VSS, 240 ECTS profesor ili bachelor/bakalaureat, jednopredmetni ili dvopredmetni studij na kojem je bosanski/hrvatski/srpski jezik i književnost prvi ili drugi predmet, magistar ili master, 300 ECTS školsku spremu, </w:t>
      </w:r>
      <w:r w:rsidR="00174850">
        <w:lastRenderedPageBreak/>
        <w:t xml:space="preserve">jednopredmetni ili dvopredmetni studij na kojem je bosanski/hrvatski/srpski jezik i književnost prvi ili drugi predmet, doktor nauka- bosanski/hrvatski/srpski jezik i književnost. </w:t>
      </w:r>
    </w:p>
    <w:p w:rsidR="00834067" w:rsidRPr="00834067" w:rsidRDefault="00834067" w:rsidP="008340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 poziciju broj 2 </w:t>
      </w:r>
      <w:r>
        <w:rPr>
          <w:rFonts w:ascii="Times New Roman" w:hAnsi="Times New Roman" w:cs="Times New Roman"/>
        </w:rPr>
        <w:t>potreban je VII stepen, 240 ECTS bodova – profesor engleskog jezika.</w:t>
      </w:r>
    </w:p>
    <w:p w:rsidR="00573240" w:rsidRPr="00681D6D" w:rsidRDefault="00681D6D" w:rsidP="00681D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poziciju broj </w:t>
      </w:r>
      <w:r w:rsidR="00834067">
        <w:rPr>
          <w:rFonts w:ascii="Times New Roman" w:hAnsi="Times New Roman" w:cs="Times New Roman"/>
          <w:b/>
        </w:rPr>
        <w:t>3</w:t>
      </w:r>
      <w:r w:rsidR="00C32676">
        <w:rPr>
          <w:rFonts w:ascii="Times New Roman" w:hAnsi="Times New Roman" w:cs="Times New Roman"/>
          <w:b/>
        </w:rPr>
        <w:t>.</w:t>
      </w:r>
      <w:r w:rsidR="00845356">
        <w:rPr>
          <w:rFonts w:ascii="Times New Roman" w:hAnsi="Times New Roman" w:cs="Times New Roman"/>
          <w:b/>
        </w:rPr>
        <w:t xml:space="preserve"> </w:t>
      </w:r>
      <w:r w:rsidR="00A61CC8">
        <w:rPr>
          <w:rFonts w:ascii="Times New Roman" w:hAnsi="Times New Roman" w:cs="Times New Roman"/>
          <w:b/>
        </w:rPr>
        <w:t xml:space="preserve">i 4. </w:t>
      </w:r>
      <w:r w:rsidR="00834067">
        <w:rPr>
          <w:rFonts w:ascii="Times New Roman" w:hAnsi="Times New Roman" w:cs="Times New Roman"/>
        </w:rPr>
        <w:t>potreban je završen VII stepen ekonomskog smjera ili 240 ECTS bodova.</w:t>
      </w:r>
    </w:p>
    <w:p w:rsidR="00E96893" w:rsidRPr="008740F5" w:rsidRDefault="00A61CC8" w:rsidP="002B39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 poziciju broj 5.</w:t>
      </w:r>
      <w:r w:rsidR="00E968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otrebna je završena osnovna ili srednja škola u skladu sa važećim zakonskim i podzakonskim propisima. </w:t>
      </w:r>
      <w:r w:rsidRPr="00255B3B">
        <w:rPr>
          <w:rFonts w:ascii="Times New Roman" w:hAnsi="Times New Roman" w:cs="Times New Roman"/>
        </w:rPr>
        <w:t xml:space="preserve"> </w:t>
      </w:r>
    </w:p>
    <w:p w:rsidR="00845356" w:rsidRPr="00CE679E" w:rsidRDefault="00CE679E" w:rsidP="00CE679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poziciju broj 6. </w:t>
      </w:r>
      <w:r>
        <w:rPr>
          <w:rFonts w:ascii="Times New Roman" w:hAnsi="Times New Roman" w:cs="Times New Roman"/>
        </w:rPr>
        <w:t>potrebno visoko obrazovanje (240 ECTS) – defektolog</w:t>
      </w:r>
      <w:r w:rsidR="00F1511B">
        <w:rPr>
          <w:rFonts w:ascii="Times New Roman" w:hAnsi="Times New Roman" w:cs="Times New Roman"/>
        </w:rPr>
        <w:t xml:space="preserve"> bilo kojeg usmjerenja, </w:t>
      </w:r>
      <w:r>
        <w:rPr>
          <w:rFonts w:ascii="Times New Roman" w:hAnsi="Times New Roman" w:cs="Times New Roman"/>
        </w:rPr>
        <w:t xml:space="preserve"> edukator – rahabilitator</w:t>
      </w:r>
      <w:r w:rsidR="00F1511B">
        <w:rPr>
          <w:rFonts w:ascii="Times New Roman" w:hAnsi="Times New Roman" w:cs="Times New Roman"/>
        </w:rPr>
        <w:t>, logopod – surdoaudiolog,</w:t>
      </w:r>
      <w:r>
        <w:rPr>
          <w:rFonts w:ascii="Times New Roman" w:hAnsi="Times New Roman" w:cs="Times New Roman"/>
        </w:rPr>
        <w:t xml:space="preserve"> </w:t>
      </w:r>
      <w:r w:rsidR="00F1511B">
        <w:rPr>
          <w:rFonts w:ascii="Times New Roman" w:hAnsi="Times New Roman" w:cs="Times New Roman"/>
        </w:rPr>
        <w:t xml:space="preserve"> visoko obrazovanje  (240 ECTS</w:t>
      </w:r>
      <w:r>
        <w:rPr>
          <w:rFonts w:ascii="Times New Roman" w:hAnsi="Times New Roman" w:cs="Times New Roman"/>
        </w:rPr>
        <w:t xml:space="preserve">) </w:t>
      </w:r>
      <w:r w:rsidR="00F1511B">
        <w:rPr>
          <w:rFonts w:ascii="Times New Roman" w:hAnsi="Times New Roman" w:cs="Times New Roman"/>
        </w:rPr>
        <w:t xml:space="preserve">ili ekvivalent </w:t>
      </w:r>
      <w:r>
        <w:rPr>
          <w:rFonts w:ascii="Times New Roman" w:hAnsi="Times New Roman" w:cs="Times New Roman"/>
        </w:rPr>
        <w:t xml:space="preserve"> nastavničkog </w:t>
      </w:r>
      <w:r w:rsidR="00F1511B">
        <w:rPr>
          <w:rFonts w:ascii="Times New Roman" w:hAnsi="Times New Roman" w:cs="Times New Roman"/>
        </w:rPr>
        <w:t xml:space="preserve">smjera, </w:t>
      </w:r>
      <w:r w:rsidR="00901E16">
        <w:rPr>
          <w:rFonts w:ascii="Times New Roman" w:hAnsi="Times New Roman" w:cs="Times New Roman"/>
        </w:rPr>
        <w:t xml:space="preserve">pedagog, pedagog-psiholog, socijalni radnik, visoko obrazovanje (240 ECTS). </w:t>
      </w:r>
      <w:r>
        <w:rPr>
          <w:rFonts w:ascii="Times New Roman" w:hAnsi="Times New Roman" w:cs="Times New Roman"/>
        </w:rPr>
        <w:t xml:space="preserve"> Kandidat mora imati stručno osposobljavanje uz certificiranje kroz program koji realizira Ministarstvo obrazova</w:t>
      </w:r>
      <w:r w:rsidR="00C20E44">
        <w:rPr>
          <w:rFonts w:ascii="Times New Roman" w:hAnsi="Times New Roman" w:cs="Times New Roman"/>
        </w:rPr>
        <w:t>nja, nauke, kulture i sporta ili ga provodi druga institucija ili organizacija koja ima odobrenje Ministarstva za realizaciju ospos</w:t>
      </w:r>
      <w:r w:rsidR="00F1511B">
        <w:rPr>
          <w:rFonts w:ascii="Times New Roman" w:hAnsi="Times New Roman" w:cs="Times New Roman"/>
        </w:rPr>
        <w:t xml:space="preserve">obljavanja  pomoćnika u nastavi / asistenta. </w:t>
      </w:r>
    </w:p>
    <w:p w:rsidR="001918E0" w:rsidRPr="001918E0" w:rsidRDefault="001918E0" w:rsidP="0042478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ručni ispit,</w:t>
      </w:r>
    </w:p>
    <w:p w:rsidR="001918E0" w:rsidRPr="00661E27" w:rsidRDefault="00661E27" w:rsidP="0042478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užina trajanja nezaposlenosti,</w:t>
      </w:r>
    </w:p>
    <w:p w:rsidR="00661E27" w:rsidRPr="00661E27" w:rsidRDefault="00661E27" w:rsidP="0042478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adno iskustvo,</w:t>
      </w:r>
    </w:p>
    <w:p w:rsidR="00661E27" w:rsidRPr="00661E27" w:rsidRDefault="00661E27" w:rsidP="0042478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ebni rezultati.</w:t>
      </w:r>
    </w:p>
    <w:p w:rsidR="00661E27" w:rsidRDefault="00661E27" w:rsidP="00661E27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:rsidR="00661E27" w:rsidRDefault="002C48D0" w:rsidP="00661E2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ojeručno potpisana </w:t>
      </w:r>
      <w:r w:rsidR="00661E27">
        <w:rPr>
          <w:rFonts w:ascii="Times New Roman" w:hAnsi="Times New Roman" w:cs="Times New Roman"/>
        </w:rPr>
        <w:t>prijava sa krać</w:t>
      </w:r>
      <w:r w:rsidR="00BC5656">
        <w:rPr>
          <w:rFonts w:ascii="Times New Roman" w:hAnsi="Times New Roman" w:cs="Times New Roman"/>
        </w:rPr>
        <w:t xml:space="preserve">om </w:t>
      </w:r>
      <w:r w:rsidR="00716072">
        <w:rPr>
          <w:rFonts w:ascii="Times New Roman" w:hAnsi="Times New Roman" w:cs="Times New Roman"/>
        </w:rPr>
        <w:t>biografijom</w:t>
      </w:r>
      <w:r>
        <w:rPr>
          <w:rFonts w:ascii="Times New Roman" w:hAnsi="Times New Roman" w:cs="Times New Roman"/>
        </w:rPr>
        <w:t xml:space="preserve">, </w:t>
      </w:r>
      <w:r w:rsidR="00BC5656">
        <w:rPr>
          <w:rFonts w:ascii="Times New Roman" w:hAnsi="Times New Roman" w:cs="Times New Roman"/>
        </w:rPr>
        <w:t>sa adresom, kont</w:t>
      </w:r>
      <w:r w:rsidR="00661E27">
        <w:rPr>
          <w:rFonts w:ascii="Times New Roman" w:hAnsi="Times New Roman" w:cs="Times New Roman"/>
        </w:rPr>
        <w:t>akt telefonom radi poziva na intervju</w:t>
      </w:r>
      <w:r>
        <w:rPr>
          <w:rFonts w:ascii="Times New Roman" w:hAnsi="Times New Roman" w:cs="Times New Roman"/>
        </w:rPr>
        <w:t>, tačnom naznakom na koju poziciju konkuriše i tačno navedenom dokumentacijom koja se prilaže uz prijavu na konkurs</w:t>
      </w:r>
      <w:r w:rsidR="00661E27">
        <w:rPr>
          <w:rFonts w:ascii="Times New Roman" w:hAnsi="Times New Roman" w:cs="Times New Roman"/>
        </w:rPr>
        <w:t>,</w:t>
      </w:r>
    </w:p>
    <w:p w:rsidR="002C48D0" w:rsidRPr="007E36BC" w:rsidRDefault="002C48D0" w:rsidP="007E36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u</w:t>
      </w:r>
      <w:r w:rsidR="004C4C9F">
        <w:rPr>
          <w:rFonts w:ascii="Times New Roman" w:hAnsi="Times New Roman" w:cs="Times New Roman"/>
        </w:rPr>
        <w:t xml:space="preserve">/svjedodžbu </w:t>
      </w:r>
      <w:r>
        <w:rPr>
          <w:rFonts w:ascii="Times New Roman" w:hAnsi="Times New Roman" w:cs="Times New Roman"/>
        </w:rPr>
        <w:t xml:space="preserve"> ili </w:t>
      </w:r>
      <w:r w:rsidR="00661E27">
        <w:rPr>
          <w:rFonts w:ascii="Times New Roman" w:hAnsi="Times New Roman" w:cs="Times New Roman"/>
        </w:rPr>
        <w:t>ovjerenu kopiju diplome</w:t>
      </w:r>
      <w:r w:rsidR="004C4C9F">
        <w:rPr>
          <w:rFonts w:ascii="Times New Roman" w:hAnsi="Times New Roman" w:cs="Times New Roman"/>
        </w:rPr>
        <w:t>/svjedodžbe o stečenoj stručnoj spremi ili akademskom zvanju</w:t>
      </w:r>
      <w:r w:rsidR="00661E27">
        <w:rPr>
          <w:rFonts w:ascii="Times New Roman" w:hAnsi="Times New Roman" w:cs="Times New Roman"/>
        </w:rPr>
        <w:t>,</w:t>
      </w:r>
    </w:p>
    <w:p w:rsidR="00661E27" w:rsidRDefault="00661E27" w:rsidP="00661E2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d iz matične knjige rođenih,</w:t>
      </w:r>
      <w:r w:rsidR="004C4C9F">
        <w:rPr>
          <w:rFonts w:ascii="Times New Roman" w:hAnsi="Times New Roman" w:cs="Times New Roman"/>
        </w:rPr>
        <w:t xml:space="preserve"> original ili ovjerena kopija</w:t>
      </w:r>
    </w:p>
    <w:p w:rsidR="00661E27" w:rsidRDefault="00661E27" w:rsidP="00661E2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renje da je državljanin BiH (ne starije od 6 mjeseci)</w:t>
      </w:r>
      <w:r w:rsidR="007E36BC">
        <w:rPr>
          <w:rFonts w:ascii="Times New Roman" w:hAnsi="Times New Roman" w:cs="Times New Roman"/>
        </w:rPr>
        <w:t xml:space="preserve">, </w:t>
      </w:r>
      <w:r w:rsidR="004C4C9F">
        <w:rPr>
          <w:rFonts w:ascii="Times New Roman" w:hAnsi="Times New Roman" w:cs="Times New Roman"/>
        </w:rPr>
        <w:t>od dana objavljivanja konkursa</w:t>
      </w:r>
    </w:p>
    <w:p w:rsidR="00661E27" w:rsidRDefault="00661E27" w:rsidP="00661E2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jerena izjava kod nadležnog organa da nije otpušten iz državne službe kao rezultat disciplinske mjere na bilo kojem nivou vlasti u BiH.</w:t>
      </w:r>
    </w:p>
    <w:p w:rsidR="00661E27" w:rsidRDefault="00661E27" w:rsidP="00661E2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jerena izjava da nije obuhvaćen odredbom člana 9 stav (1) ustava BiH.</w:t>
      </w:r>
    </w:p>
    <w:p w:rsidR="007E36BC" w:rsidRDefault="007E36BC" w:rsidP="00661E2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e dokaze o ispunjavanju uslova za to radno mjesto utvrđene Zakonom, Nastavnim planom i programom, Pedagoškim standardima i Pravilnikom o unutrašnjoj sistematizaciji radnih mjesta.</w:t>
      </w:r>
    </w:p>
    <w:p w:rsidR="007E36BC" w:rsidRDefault="007E36BC" w:rsidP="007E36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/uvjerenje nadležnog kantonalnog/općinskog organa o priznavanju svojstva užeg člana porodice šehida/poginulog branioca, člana porodice nestalog i umrlog branioca, dobitnika ratnog priznanja i odlikovanja, člana porodice poginulog, umrlog i nestalog dobitnika ratnih priznanja i odlikovanja, ratnog vojnog zarobljenika i demobilisanog branioca, ratnog vojnog invalida, civilne žrtve rata i člana porodice civilnih žrtava rata.</w:t>
      </w:r>
    </w:p>
    <w:p w:rsidR="00661E27" w:rsidRDefault="00B9668F" w:rsidP="00661E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ija koja se podnosi uz prijavu mora</w:t>
      </w:r>
      <w:r w:rsidR="00661E27">
        <w:rPr>
          <w:rFonts w:ascii="Times New Roman" w:hAnsi="Times New Roman" w:cs="Times New Roman"/>
        </w:rPr>
        <w:t xml:space="preserve"> bi</w:t>
      </w:r>
      <w:r w:rsidR="00F01F44">
        <w:rPr>
          <w:rFonts w:ascii="Times New Roman" w:hAnsi="Times New Roman" w:cs="Times New Roman"/>
        </w:rPr>
        <w:t xml:space="preserve">ti </w:t>
      </w:r>
      <w:r>
        <w:rPr>
          <w:rFonts w:ascii="Times New Roman" w:hAnsi="Times New Roman" w:cs="Times New Roman"/>
        </w:rPr>
        <w:t xml:space="preserve">u </w:t>
      </w:r>
      <w:r w:rsidR="00F01F44"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/>
        </w:rPr>
        <w:t>u</w:t>
      </w:r>
      <w:r w:rsidR="00F01F44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 xml:space="preserve">u </w:t>
      </w:r>
      <w:r w:rsidR="00F01F44">
        <w:rPr>
          <w:rFonts w:ascii="Times New Roman" w:hAnsi="Times New Roman" w:cs="Times New Roman"/>
        </w:rPr>
        <w:t>ovjer</w:t>
      </w:r>
      <w:r>
        <w:rPr>
          <w:rFonts w:ascii="Times New Roman" w:hAnsi="Times New Roman" w:cs="Times New Roman"/>
        </w:rPr>
        <w:t>enoj kopiji i</w:t>
      </w:r>
      <w:r w:rsidR="00F4064E">
        <w:rPr>
          <w:rFonts w:ascii="Times New Roman" w:hAnsi="Times New Roman" w:cs="Times New Roman"/>
        </w:rPr>
        <w:t xml:space="preserve"> ne</w:t>
      </w:r>
      <w:r>
        <w:rPr>
          <w:rFonts w:ascii="Times New Roman" w:hAnsi="Times New Roman" w:cs="Times New Roman"/>
        </w:rPr>
        <w:t xml:space="preserve"> može biti  starija</w:t>
      </w:r>
      <w:r w:rsidR="00F4064E">
        <w:rPr>
          <w:rFonts w:ascii="Times New Roman" w:hAnsi="Times New Roman" w:cs="Times New Roman"/>
        </w:rPr>
        <w:t xml:space="preserve"> od 6 mjeseci.</w:t>
      </w:r>
    </w:p>
    <w:p w:rsidR="00C96CC2" w:rsidRDefault="00661E27" w:rsidP="00C96C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bor i prijem </w:t>
      </w:r>
      <w:r w:rsidR="00C96CC2">
        <w:rPr>
          <w:rFonts w:ascii="Times New Roman" w:hAnsi="Times New Roman" w:cs="Times New Roman"/>
        </w:rPr>
        <w:t>kandidata prijavljenih na konkurs izvršit će se na osno</w:t>
      </w:r>
      <w:r w:rsidR="007E488F">
        <w:rPr>
          <w:rFonts w:ascii="Times New Roman" w:hAnsi="Times New Roman" w:cs="Times New Roman"/>
        </w:rPr>
        <w:t>vu Pravilnika za prijem u radni odnos u osnovnim i srednjim školama Unsko-sanskog kantona  br: 10-02-9525-1/21 od 13.09.2021</w:t>
      </w:r>
      <w:r w:rsidR="00E750FA">
        <w:rPr>
          <w:rFonts w:ascii="Times New Roman" w:hAnsi="Times New Roman" w:cs="Times New Roman"/>
        </w:rPr>
        <w:t xml:space="preserve">. godine, </w:t>
      </w:r>
      <w:r w:rsidR="00C96CC2">
        <w:rPr>
          <w:rFonts w:ascii="Times New Roman" w:hAnsi="Times New Roman" w:cs="Times New Roman"/>
        </w:rPr>
        <w:t xml:space="preserve"> u daljem tekstu „Pravilnik“.</w:t>
      </w:r>
    </w:p>
    <w:p w:rsidR="00641F1F" w:rsidRDefault="00641F1F" w:rsidP="00C96CC2">
      <w:pPr>
        <w:spacing w:after="0"/>
        <w:jc w:val="both"/>
        <w:rPr>
          <w:rFonts w:ascii="Times New Roman" w:hAnsi="Times New Roman" w:cs="Times New Roman"/>
        </w:rPr>
      </w:pPr>
    </w:p>
    <w:p w:rsidR="00C96CC2" w:rsidRDefault="00C96CC2" w:rsidP="00C96CC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itet u zapošljavanju:</w:t>
      </w:r>
    </w:p>
    <w:p w:rsidR="00C96CC2" w:rsidRDefault="00C96CC2" w:rsidP="00C96C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oritet kod izbora za popunu upražnjenih radnih mjesta putem konkursa/oglasa prije bodovanja imaju osobe proglašene tehnološkim viškom, u skladu sa Pravilnikom o definiranju kriterija za proglašavanje uposlenika za čijim je radom djelimično ili potpuno prestala potreba, te uvjeti </w:t>
      </w:r>
      <w:r>
        <w:rPr>
          <w:rFonts w:ascii="Times New Roman" w:hAnsi="Times New Roman" w:cs="Times New Roman"/>
        </w:rPr>
        <w:lastRenderedPageBreak/>
        <w:t>preuzimanja uposlenika iz jedne škole u drugu („Službeni glasnik Unsko-sanskog kantona“, broj: 13/19</w:t>
      </w:r>
      <w:r w:rsidR="00605074">
        <w:rPr>
          <w:rFonts w:ascii="Times New Roman" w:hAnsi="Times New Roman" w:cs="Times New Roman"/>
        </w:rPr>
        <w:t>, 16/20</w:t>
      </w:r>
      <w:r w:rsidR="007E36BC">
        <w:rPr>
          <w:rFonts w:ascii="Times New Roman" w:hAnsi="Times New Roman" w:cs="Times New Roman"/>
        </w:rPr>
        <w:t>).</w:t>
      </w:r>
    </w:p>
    <w:p w:rsidR="00C96CC2" w:rsidRDefault="00C96CC2" w:rsidP="00C96CC2">
      <w:pPr>
        <w:spacing w:after="0"/>
        <w:jc w:val="both"/>
        <w:rPr>
          <w:rFonts w:ascii="Times New Roman" w:hAnsi="Times New Roman" w:cs="Times New Roman"/>
        </w:rPr>
      </w:pPr>
    </w:p>
    <w:p w:rsidR="001865CD" w:rsidRDefault="001865CD" w:rsidP="001865CD">
      <w:pPr>
        <w:spacing w:after="0"/>
        <w:jc w:val="both"/>
        <w:rPr>
          <w:rFonts w:ascii="Times New Roman" w:hAnsi="Times New Roman" w:cs="Times New Roman"/>
        </w:rPr>
      </w:pPr>
      <w:r w:rsidRPr="001865C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tupak izbora kandidata/kinja po konkursu izvršit će se prema odredbama Pravilnika.</w:t>
      </w:r>
    </w:p>
    <w:p w:rsidR="00282089" w:rsidRDefault="00282089" w:rsidP="001865CD">
      <w:pPr>
        <w:spacing w:after="0"/>
        <w:jc w:val="both"/>
        <w:rPr>
          <w:rFonts w:ascii="Times New Roman" w:hAnsi="Times New Roman" w:cs="Times New Roman"/>
        </w:rPr>
      </w:pPr>
    </w:p>
    <w:p w:rsidR="001865CD" w:rsidRDefault="001865CD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za izbor nastavnika i stručnih saradnika obavit će postupak izbora kandidata koji ispunjavaju uvjete konkursa.</w:t>
      </w:r>
      <w:r w:rsidR="00B85EBE">
        <w:rPr>
          <w:rFonts w:ascii="Times New Roman" w:hAnsi="Times New Roman" w:cs="Times New Roman"/>
        </w:rPr>
        <w:t xml:space="preserve"> Komisija za izbor pomoćno-tehničkog osoblja škole obavit će postupak izbora kandidata koji ispunjavaju uvjete konkursa.</w:t>
      </w:r>
    </w:p>
    <w:p w:rsidR="001865CD" w:rsidRDefault="001865CD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rminu postupka izbora kandidata će biti usmeno obavješteni putem telefona, a lista kandidata se objavljuje i na oglasnoj tabli škole.</w:t>
      </w:r>
    </w:p>
    <w:p w:rsidR="001865CD" w:rsidRDefault="001865CD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andidate koji se ne odazovu pozivu, prijave se neće razmatrati.</w:t>
      </w:r>
    </w:p>
    <w:p w:rsidR="001865CD" w:rsidRDefault="001865CD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koji se nisu kvalifikovali u daljnju proceduru će biti obavješteni pismenim putem sa poukom o pravnom lijeku od strane škole.</w:t>
      </w:r>
    </w:p>
    <w:p w:rsidR="001865CD" w:rsidRDefault="005E1719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ostaje otvoren 8</w:t>
      </w:r>
      <w:r w:rsidR="001865CD">
        <w:rPr>
          <w:rFonts w:ascii="Times New Roman" w:hAnsi="Times New Roman" w:cs="Times New Roman"/>
        </w:rPr>
        <w:t xml:space="preserve"> dana od dana objavljivanja.</w:t>
      </w:r>
    </w:p>
    <w:p w:rsidR="001865CD" w:rsidRDefault="001865CD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blagovremene prijave neće se uzimati u razmatranje.</w:t>
      </w:r>
    </w:p>
    <w:p w:rsidR="001865CD" w:rsidRDefault="001865CD" w:rsidP="001865CD">
      <w:pPr>
        <w:spacing w:after="0"/>
        <w:jc w:val="both"/>
        <w:rPr>
          <w:rFonts w:ascii="Times New Roman" w:hAnsi="Times New Roman" w:cs="Times New Roman"/>
        </w:rPr>
      </w:pPr>
    </w:p>
    <w:p w:rsidR="00641F1F" w:rsidRDefault="001865CD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rani kandidat dužan je prije stupanja na posao dostaviti ljekarsko uvjerenje nadležne zdravstvene ustanove koje ne može biti starije od 6 mjeseci</w:t>
      </w:r>
      <w:r w:rsidR="00716072">
        <w:rPr>
          <w:rFonts w:ascii="Times New Roman" w:hAnsi="Times New Roman" w:cs="Times New Roman"/>
        </w:rPr>
        <w:t xml:space="preserve"> i uvjerenje o nekažnjavanju koje izdaje Ministarstvo unutrašnjih poslova po mjestu rođenja osobe.</w:t>
      </w:r>
    </w:p>
    <w:p w:rsidR="00137AA7" w:rsidRDefault="00137AA7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slati isključivo poštom na adresu škole sa naznakom </w:t>
      </w:r>
      <w:r w:rsidR="00E750FA">
        <w:rPr>
          <w:rFonts w:ascii="Times New Roman" w:hAnsi="Times New Roman" w:cs="Times New Roman"/>
        </w:rPr>
        <w:t>„NE OTVARAJ-PRIJAVA NA KONKURS“</w:t>
      </w:r>
      <w:r>
        <w:rPr>
          <w:rFonts w:ascii="Times New Roman" w:hAnsi="Times New Roman" w:cs="Times New Roman"/>
        </w:rPr>
        <w:t>:</w:t>
      </w:r>
    </w:p>
    <w:p w:rsidR="00137AA7" w:rsidRDefault="00137AA7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 „Mješovita srednja škola“ Sanski Most</w:t>
      </w:r>
    </w:p>
    <w:p w:rsidR="00137AA7" w:rsidRDefault="00137AA7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Prijedorska bb</w:t>
      </w:r>
    </w:p>
    <w:p w:rsidR="00137AA7" w:rsidRDefault="00137AA7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 260 Sanski Most</w:t>
      </w:r>
    </w:p>
    <w:p w:rsidR="00137AA7" w:rsidRDefault="00137AA7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E1719">
        <w:rPr>
          <w:rFonts w:ascii="Times New Roman" w:hAnsi="Times New Roman" w:cs="Times New Roman"/>
        </w:rPr>
        <w:t xml:space="preserve">  D</w:t>
      </w:r>
      <w:r>
        <w:rPr>
          <w:rFonts w:ascii="Times New Roman" w:hAnsi="Times New Roman" w:cs="Times New Roman"/>
        </w:rPr>
        <w:t>irektor škole:</w:t>
      </w:r>
    </w:p>
    <w:p w:rsidR="00137AA7" w:rsidRPr="001865CD" w:rsidRDefault="00137AA7" w:rsidP="001865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B85EBE">
        <w:rPr>
          <w:rFonts w:ascii="Times New Roman" w:hAnsi="Times New Roman" w:cs="Times New Roman"/>
        </w:rPr>
        <w:t xml:space="preserve">                    Džafić Asmir</w:t>
      </w:r>
      <w:r>
        <w:rPr>
          <w:rFonts w:ascii="Times New Roman" w:hAnsi="Times New Roman" w:cs="Times New Roman"/>
        </w:rPr>
        <w:t xml:space="preserve">, prof.  </w:t>
      </w:r>
    </w:p>
    <w:sectPr w:rsidR="00137AA7" w:rsidRPr="001865CD" w:rsidSect="00A56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2A5"/>
    <w:multiLevelType w:val="hybridMultilevel"/>
    <w:tmpl w:val="94A05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463"/>
    <w:multiLevelType w:val="hybridMultilevel"/>
    <w:tmpl w:val="D9AE6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3296"/>
    <w:multiLevelType w:val="hybridMultilevel"/>
    <w:tmpl w:val="7EBED5D6"/>
    <w:lvl w:ilvl="0" w:tplc="066A70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B5E39"/>
    <w:multiLevelType w:val="hybridMultilevel"/>
    <w:tmpl w:val="D2140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5F"/>
    <w:rsid w:val="00005551"/>
    <w:rsid w:val="0003127B"/>
    <w:rsid w:val="000527DA"/>
    <w:rsid w:val="00055525"/>
    <w:rsid w:val="0008111E"/>
    <w:rsid w:val="00096E14"/>
    <w:rsid w:val="000B6101"/>
    <w:rsid w:val="000D1F1D"/>
    <w:rsid w:val="00137AA7"/>
    <w:rsid w:val="0015768C"/>
    <w:rsid w:val="00164369"/>
    <w:rsid w:val="00166D77"/>
    <w:rsid w:val="00174850"/>
    <w:rsid w:val="00182B3F"/>
    <w:rsid w:val="001865CD"/>
    <w:rsid w:val="001918E0"/>
    <w:rsid w:val="001931AC"/>
    <w:rsid w:val="001A5765"/>
    <w:rsid w:val="00255B3B"/>
    <w:rsid w:val="00266759"/>
    <w:rsid w:val="002755D5"/>
    <w:rsid w:val="00282089"/>
    <w:rsid w:val="002B3970"/>
    <w:rsid w:val="002C0FD8"/>
    <w:rsid w:val="002C48D0"/>
    <w:rsid w:val="002E2271"/>
    <w:rsid w:val="00343D2C"/>
    <w:rsid w:val="0034441C"/>
    <w:rsid w:val="00347C7F"/>
    <w:rsid w:val="00353097"/>
    <w:rsid w:val="0039656E"/>
    <w:rsid w:val="003A031D"/>
    <w:rsid w:val="003B774D"/>
    <w:rsid w:val="003E38F2"/>
    <w:rsid w:val="00421440"/>
    <w:rsid w:val="0042478E"/>
    <w:rsid w:val="00460E4A"/>
    <w:rsid w:val="00470B27"/>
    <w:rsid w:val="004B55BC"/>
    <w:rsid w:val="004C4C9F"/>
    <w:rsid w:val="004E6ACA"/>
    <w:rsid w:val="0050219C"/>
    <w:rsid w:val="005318A1"/>
    <w:rsid w:val="00531FEF"/>
    <w:rsid w:val="005578F7"/>
    <w:rsid w:val="00573240"/>
    <w:rsid w:val="00576CA8"/>
    <w:rsid w:val="00594162"/>
    <w:rsid w:val="005B2E42"/>
    <w:rsid w:val="005E1719"/>
    <w:rsid w:val="005F7004"/>
    <w:rsid w:val="00600312"/>
    <w:rsid w:val="00605074"/>
    <w:rsid w:val="00635AF2"/>
    <w:rsid w:val="00641F1F"/>
    <w:rsid w:val="00651E0A"/>
    <w:rsid w:val="00653A75"/>
    <w:rsid w:val="00661E27"/>
    <w:rsid w:val="00665EB3"/>
    <w:rsid w:val="00681D6D"/>
    <w:rsid w:val="00696347"/>
    <w:rsid w:val="006A1E84"/>
    <w:rsid w:val="006B6E3C"/>
    <w:rsid w:val="00716072"/>
    <w:rsid w:val="00760978"/>
    <w:rsid w:val="00773F34"/>
    <w:rsid w:val="007A49D2"/>
    <w:rsid w:val="007B56AB"/>
    <w:rsid w:val="007E36BC"/>
    <w:rsid w:val="007E488F"/>
    <w:rsid w:val="00832C01"/>
    <w:rsid w:val="00833BCE"/>
    <w:rsid w:val="00833E02"/>
    <w:rsid w:val="00834067"/>
    <w:rsid w:val="00845356"/>
    <w:rsid w:val="00866379"/>
    <w:rsid w:val="00867237"/>
    <w:rsid w:val="008740F5"/>
    <w:rsid w:val="008B77E2"/>
    <w:rsid w:val="008D1862"/>
    <w:rsid w:val="00901E16"/>
    <w:rsid w:val="00912B1B"/>
    <w:rsid w:val="00925A5D"/>
    <w:rsid w:val="00963B72"/>
    <w:rsid w:val="009654E2"/>
    <w:rsid w:val="00974F9D"/>
    <w:rsid w:val="00983F3E"/>
    <w:rsid w:val="009A3AE9"/>
    <w:rsid w:val="009B1903"/>
    <w:rsid w:val="00A012A8"/>
    <w:rsid w:val="00A121E9"/>
    <w:rsid w:val="00A14405"/>
    <w:rsid w:val="00A30151"/>
    <w:rsid w:val="00A46929"/>
    <w:rsid w:val="00A55A52"/>
    <w:rsid w:val="00A56657"/>
    <w:rsid w:val="00A61CC8"/>
    <w:rsid w:val="00A657A8"/>
    <w:rsid w:val="00AB4DC7"/>
    <w:rsid w:val="00AD3FC6"/>
    <w:rsid w:val="00AF4423"/>
    <w:rsid w:val="00B00A16"/>
    <w:rsid w:val="00B364EF"/>
    <w:rsid w:val="00B468CA"/>
    <w:rsid w:val="00B85EBE"/>
    <w:rsid w:val="00B9668F"/>
    <w:rsid w:val="00BB7FC0"/>
    <w:rsid w:val="00BC5656"/>
    <w:rsid w:val="00BD2671"/>
    <w:rsid w:val="00BD5593"/>
    <w:rsid w:val="00C070A7"/>
    <w:rsid w:val="00C15499"/>
    <w:rsid w:val="00C20E44"/>
    <w:rsid w:val="00C32676"/>
    <w:rsid w:val="00C561A9"/>
    <w:rsid w:val="00C5705F"/>
    <w:rsid w:val="00C57898"/>
    <w:rsid w:val="00C96CC2"/>
    <w:rsid w:val="00CA3345"/>
    <w:rsid w:val="00CC3572"/>
    <w:rsid w:val="00CD47D5"/>
    <w:rsid w:val="00CE439B"/>
    <w:rsid w:val="00CE679E"/>
    <w:rsid w:val="00D05FAE"/>
    <w:rsid w:val="00D06633"/>
    <w:rsid w:val="00D12BE9"/>
    <w:rsid w:val="00D238E9"/>
    <w:rsid w:val="00D5046B"/>
    <w:rsid w:val="00DD33F3"/>
    <w:rsid w:val="00DE570F"/>
    <w:rsid w:val="00E0029D"/>
    <w:rsid w:val="00E1745F"/>
    <w:rsid w:val="00E24B9E"/>
    <w:rsid w:val="00E30F26"/>
    <w:rsid w:val="00E750FA"/>
    <w:rsid w:val="00E96893"/>
    <w:rsid w:val="00EE56DF"/>
    <w:rsid w:val="00EE5FA9"/>
    <w:rsid w:val="00EF3B41"/>
    <w:rsid w:val="00F01F44"/>
    <w:rsid w:val="00F13B0F"/>
    <w:rsid w:val="00F1511B"/>
    <w:rsid w:val="00F4064E"/>
    <w:rsid w:val="00F4366D"/>
    <w:rsid w:val="00F558DD"/>
    <w:rsid w:val="00F8595E"/>
    <w:rsid w:val="00F92F7B"/>
    <w:rsid w:val="00FA4C1C"/>
    <w:rsid w:val="00FD1189"/>
    <w:rsid w:val="00FD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430A-76EE-43C3-B6AB-E81180CE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Comp</cp:lastModifiedBy>
  <cp:revision>5</cp:revision>
  <cp:lastPrinted>2026-02-03T08:38:00Z</cp:lastPrinted>
  <dcterms:created xsi:type="dcterms:W3CDTF">2026-02-03T10:44:00Z</dcterms:created>
  <dcterms:modified xsi:type="dcterms:W3CDTF">2026-02-05T08:10:00Z</dcterms:modified>
</cp:coreProperties>
</file>